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9E" w:rsidRPr="00F83393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393">
        <w:rPr>
          <w:b/>
          <w:sz w:val="28"/>
          <w:szCs w:val="28"/>
        </w:rPr>
        <w:t>Пояснительная записка</w:t>
      </w:r>
    </w:p>
    <w:p w:rsidR="00781A72" w:rsidRPr="000D24D2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4D2">
        <w:rPr>
          <w:b/>
          <w:sz w:val="28"/>
          <w:szCs w:val="28"/>
        </w:rPr>
        <w:t xml:space="preserve">к проекту </w:t>
      </w:r>
      <w:r w:rsidR="00781A72" w:rsidRPr="000D24D2">
        <w:rPr>
          <w:b/>
          <w:sz w:val="28"/>
          <w:szCs w:val="28"/>
        </w:rPr>
        <w:t>постановления Президиума</w:t>
      </w:r>
    </w:p>
    <w:p w:rsidR="00781A72" w:rsidRPr="000D24D2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4D2">
        <w:rPr>
          <w:b/>
          <w:sz w:val="28"/>
          <w:szCs w:val="28"/>
        </w:rPr>
        <w:t>Государственного Совета Удмуртской Республики</w:t>
      </w:r>
    </w:p>
    <w:p w:rsidR="0047275E" w:rsidRPr="009D2A9A" w:rsidRDefault="00135158" w:rsidP="0047275E">
      <w:pPr>
        <w:jc w:val="center"/>
        <w:rPr>
          <w:b/>
          <w:sz w:val="28"/>
          <w:szCs w:val="28"/>
        </w:rPr>
      </w:pPr>
      <w:r w:rsidRPr="000D24D2">
        <w:rPr>
          <w:b/>
          <w:sz w:val="28"/>
          <w:szCs w:val="28"/>
        </w:rPr>
        <w:t>«</w:t>
      </w:r>
      <w:r w:rsidR="0047275E" w:rsidRPr="009D2A9A">
        <w:rPr>
          <w:b/>
          <w:sz w:val="28"/>
          <w:szCs w:val="28"/>
        </w:rPr>
        <w:t xml:space="preserve">О Положении о постоянной комиссии </w:t>
      </w:r>
    </w:p>
    <w:p w:rsidR="0047275E" w:rsidRPr="009D2A9A" w:rsidRDefault="0047275E" w:rsidP="0047275E">
      <w:pPr>
        <w:jc w:val="center"/>
        <w:rPr>
          <w:b/>
          <w:sz w:val="28"/>
          <w:szCs w:val="28"/>
        </w:rPr>
      </w:pPr>
      <w:r w:rsidRPr="009D2A9A">
        <w:rPr>
          <w:b/>
          <w:sz w:val="28"/>
          <w:szCs w:val="28"/>
        </w:rPr>
        <w:t>Государственного Совета Удмуртской Республики</w:t>
      </w:r>
    </w:p>
    <w:p w:rsidR="0091159E" w:rsidRPr="000D24D2" w:rsidRDefault="0047275E" w:rsidP="0047275E">
      <w:pPr>
        <w:jc w:val="center"/>
        <w:rPr>
          <w:b/>
          <w:sz w:val="28"/>
          <w:szCs w:val="28"/>
        </w:rPr>
      </w:pPr>
      <w:r w:rsidRPr="009D2A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бюджету, налогам и финансам</w:t>
      </w:r>
      <w:r w:rsidR="00385FE2" w:rsidRPr="000D24D2">
        <w:rPr>
          <w:b/>
          <w:sz w:val="28"/>
          <w:szCs w:val="28"/>
        </w:rPr>
        <w:t>»</w:t>
      </w:r>
    </w:p>
    <w:p w:rsidR="005216CA" w:rsidRPr="00F83393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51E" w:rsidRDefault="00700506" w:rsidP="008165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лагаемое к утверждению Положение</w:t>
      </w:r>
      <w:r w:rsidR="00F83393">
        <w:rPr>
          <w:rFonts w:eastAsiaTheme="minorHAnsi"/>
          <w:sz w:val="28"/>
          <w:szCs w:val="28"/>
          <w:lang w:eastAsia="en-US"/>
        </w:rPr>
        <w:t xml:space="preserve"> о постоянной комиссии </w:t>
      </w:r>
      <w:r w:rsidR="00F83393" w:rsidRPr="00F83393">
        <w:rPr>
          <w:sz w:val="28"/>
          <w:szCs w:val="28"/>
        </w:rPr>
        <w:t>Государственного Совета Удмуртской Республики</w:t>
      </w:r>
      <w:r w:rsidR="00F83393">
        <w:rPr>
          <w:sz w:val="28"/>
          <w:szCs w:val="28"/>
        </w:rPr>
        <w:t xml:space="preserve"> </w:t>
      </w:r>
      <w:r w:rsidR="004A2CE8">
        <w:rPr>
          <w:sz w:val="28"/>
          <w:szCs w:val="28"/>
        </w:rPr>
        <w:t>по бюджету налогам и финансам</w:t>
      </w:r>
      <w:r w:rsidR="004230E4">
        <w:rPr>
          <w:sz w:val="28"/>
          <w:szCs w:val="28"/>
        </w:rPr>
        <w:t xml:space="preserve"> в новой редакции</w:t>
      </w:r>
      <w:r w:rsidR="00BD24D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7A5375">
        <w:rPr>
          <w:sz w:val="28"/>
          <w:szCs w:val="28"/>
        </w:rPr>
        <w:t xml:space="preserve"> </w:t>
      </w:r>
      <w:r w:rsidR="00BD24D7">
        <w:rPr>
          <w:sz w:val="28"/>
          <w:szCs w:val="28"/>
        </w:rPr>
        <w:t>Положение о постоянной комиссии)</w:t>
      </w:r>
      <w:r w:rsidR="0042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вано </w:t>
      </w:r>
      <w:r w:rsidR="006A3E06">
        <w:rPr>
          <w:sz w:val="28"/>
          <w:szCs w:val="28"/>
        </w:rPr>
        <w:t>необходимостью актуализации</w:t>
      </w:r>
      <w:r w:rsidR="0081651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го положения о постоянной комиссии</w:t>
      </w:r>
      <w:r w:rsidR="0081651E">
        <w:rPr>
          <w:sz w:val="28"/>
          <w:szCs w:val="28"/>
        </w:rPr>
        <w:t>.</w:t>
      </w:r>
    </w:p>
    <w:p w:rsidR="00402E1D" w:rsidRDefault="0032792F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ется перечень вопросов ведения постоянной комиссии в связи с изменением подходов к формированию бюджета и отказом от такого инструмента, как «республиканские целевые программы».</w:t>
      </w:r>
    </w:p>
    <w:p w:rsidR="001571DC" w:rsidRDefault="001571DC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ся изменения редакционного характера.</w:t>
      </w:r>
    </w:p>
    <w:p w:rsidR="0032792F" w:rsidRDefault="0032792F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D2" w:rsidRDefault="000D24D2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D2" w:rsidRPr="00F83393" w:rsidRDefault="000D24D2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F83393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393">
        <w:rPr>
          <w:sz w:val="28"/>
          <w:szCs w:val="28"/>
        </w:rPr>
        <w:t>Председатель постоянной комиссии</w:t>
      </w:r>
    </w:p>
    <w:p w:rsidR="000D24D2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393">
        <w:rPr>
          <w:sz w:val="28"/>
          <w:szCs w:val="28"/>
        </w:rPr>
        <w:t>Государственного Совета</w:t>
      </w:r>
    </w:p>
    <w:p w:rsidR="00F26D06" w:rsidRPr="00F83393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393">
        <w:rPr>
          <w:sz w:val="28"/>
          <w:szCs w:val="28"/>
        </w:rPr>
        <w:t>Удмуртской Республики</w:t>
      </w:r>
    </w:p>
    <w:p w:rsidR="00F13DC1" w:rsidRPr="007369C7" w:rsidRDefault="007A5375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бюджету налогам и финансам</w:t>
      </w:r>
      <w:r w:rsidRPr="0073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1571DC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D24D2">
        <w:rPr>
          <w:sz w:val="28"/>
          <w:szCs w:val="28"/>
        </w:rPr>
        <w:t xml:space="preserve">  </w:t>
      </w:r>
      <w:r>
        <w:rPr>
          <w:sz w:val="28"/>
          <w:szCs w:val="28"/>
        </w:rPr>
        <w:t>Ю.А.Тюрин</w:t>
      </w:r>
    </w:p>
    <w:sectPr w:rsidR="00F13DC1" w:rsidRPr="007369C7" w:rsidSect="000D24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0D" w:rsidRDefault="00C1600D" w:rsidP="00AB5E59">
      <w:r>
        <w:separator/>
      </w:r>
    </w:p>
  </w:endnote>
  <w:endnote w:type="continuationSeparator" w:id="0">
    <w:p w:rsidR="00C1600D" w:rsidRDefault="00C1600D" w:rsidP="00AB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0D" w:rsidRDefault="00C1600D" w:rsidP="00AB5E59">
      <w:r>
        <w:separator/>
      </w:r>
    </w:p>
  </w:footnote>
  <w:footnote w:type="continuationSeparator" w:id="0">
    <w:p w:rsidR="00C1600D" w:rsidRDefault="00C1600D" w:rsidP="00AB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47"/>
      <w:docPartObj>
        <w:docPartGallery w:val="Page Numbers (Top of Page)"/>
        <w:docPartUnique/>
      </w:docPartObj>
    </w:sdtPr>
    <w:sdtContent>
      <w:p w:rsidR="00041814" w:rsidRDefault="003C4FF4">
        <w:pPr>
          <w:pStyle w:val="a6"/>
          <w:jc w:val="center"/>
        </w:pPr>
        <w:r>
          <w:fldChar w:fldCharType="begin"/>
        </w:r>
        <w:r w:rsidR="00B64BFA">
          <w:instrText xml:space="preserve"> PAGE   \* MERGEFORMAT </w:instrText>
        </w:r>
        <w:r>
          <w:fldChar w:fldCharType="separate"/>
        </w:r>
        <w:r w:rsidR="00781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70CCA"/>
    <w:rsid w:val="00072DE1"/>
    <w:rsid w:val="00090CD0"/>
    <w:rsid w:val="00096289"/>
    <w:rsid w:val="000A3C19"/>
    <w:rsid w:val="000A524F"/>
    <w:rsid w:val="000A6CDE"/>
    <w:rsid w:val="000B1BCE"/>
    <w:rsid w:val="000B7770"/>
    <w:rsid w:val="000C1586"/>
    <w:rsid w:val="000C2FCC"/>
    <w:rsid w:val="000D24D2"/>
    <w:rsid w:val="000D648B"/>
    <w:rsid w:val="00102B9D"/>
    <w:rsid w:val="00115B9E"/>
    <w:rsid w:val="00122084"/>
    <w:rsid w:val="00132C11"/>
    <w:rsid w:val="00135158"/>
    <w:rsid w:val="00146AE9"/>
    <w:rsid w:val="0015373C"/>
    <w:rsid w:val="001571DC"/>
    <w:rsid w:val="00166FCB"/>
    <w:rsid w:val="00167C22"/>
    <w:rsid w:val="00167FE6"/>
    <w:rsid w:val="001B3851"/>
    <w:rsid w:val="001C4FEF"/>
    <w:rsid w:val="001D47A2"/>
    <w:rsid w:val="001F0533"/>
    <w:rsid w:val="001F68D0"/>
    <w:rsid w:val="00205FEE"/>
    <w:rsid w:val="00224691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F0D21"/>
    <w:rsid w:val="002F730B"/>
    <w:rsid w:val="00300D16"/>
    <w:rsid w:val="003062D5"/>
    <w:rsid w:val="00315424"/>
    <w:rsid w:val="00322632"/>
    <w:rsid w:val="0032792F"/>
    <w:rsid w:val="00333BA1"/>
    <w:rsid w:val="00341FA7"/>
    <w:rsid w:val="003549AB"/>
    <w:rsid w:val="00367015"/>
    <w:rsid w:val="0038086F"/>
    <w:rsid w:val="00385138"/>
    <w:rsid w:val="00385FE2"/>
    <w:rsid w:val="0038644C"/>
    <w:rsid w:val="003A039E"/>
    <w:rsid w:val="003C4FF4"/>
    <w:rsid w:val="003D7BBA"/>
    <w:rsid w:val="003E720B"/>
    <w:rsid w:val="003E7A03"/>
    <w:rsid w:val="003F01DA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F6D"/>
    <w:rsid w:val="0047275E"/>
    <w:rsid w:val="00473D72"/>
    <w:rsid w:val="00480FC9"/>
    <w:rsid w:val="00481AC9"/>
    <w:rsid w:val="004A2457"/>
    <w:rsid w:val="004A2CE8"/>
    <w:rsid w:val="004B030D"/>
    <w:rsid w:val="004B495A"/>
    <w:rsid w:val="004C3CF6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4387D"/>
    <w:rsid w:val="00553D4D"/>
    <w:rsid w:val="00556E52"/>
    <w:rsid w:val="00562AF9"/>
    <w:rsid w:val="00565686"/>
    <w:rsid w:val="00570491"/>
    <w:rsid w:val="00572B61"/>
    <w:rsid w:val="00572EFF"/>
    <w:rsid w:val="00591934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B85"/>
    <w:rsid w:val="0063123F"/>
    <w:rsid w:val="00632D1F"/>
    <w:rsid w:val="00635098"/>
    <w:rsid w:val="00641708"/>
    <w:rsid w:val="0064676B"/>
    <w:rsid w:val="00650E44"/>
    <w:rsid w:val="006740C6"/>
    <w:rsid w:val="00675C9F"/>
    <w:rsid w:val="00692547"/>
    <w:rsid w:val="006A3E06"/>
    <w:rsid w:val="006B6F5F"/>
    <w:rsid w:val="006C4FC3"/>
    <w:rsid w:val="006C7263"/>
    <w:rsid w:val="006D4F08"/>
    <w:rsid w:val="006F135B"/>
    <w:rsid w:val="00700506"/>
    <w:rsid w:val="00707DFD"/>
    <w:rsid w:val="00712387"/>
    <w:rsid w:val="00726672"/>
    <w:rsid w:val="00726753"/>
    <w:rsid w:val="00731328"/>
    <w:rsid w:val="007369C7"/>
    <w:rsid w:val="007520CF"/>
    <w:rsid w:val="00772B39"/>
    <w:rsid w:val="00781078"/>
    <w:rsid w:val="00781A72"/>
    <w:rsid w:val="007A5375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61675"/>
    <w:rsid w:val="00864806"/>
    <w:rsid w:val="00865490"/>
    <w:rsid w:val="00865633"/>
    <w:rsid w:val="00874A7F"/>
    <w:rsid w:val="0088781B"/>
    <w:rsid w:val="008A6102"/>
    <w:rsid w:val="008B4DE6"/>
    <w:rsid w:val="008D008E"/>
    <w:rsid w:val="008D07E8"/>
    <w:rsid w:val="008D1DEC"/>
    <w:rsid w:val="008E18DF"/>
    <w:rsid w:val="008E3CC5"/>
    <w:rsid w:val="0091159E"/>
    <w:rsid w:val="00914A5E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F27E7"/>
    <w:rsid w:val="00A12563"/>
    <w:rsid w:val="00A164ED"/>
    <w:rsid w:val="00A25259"/>
    <w:rsid w:val="00A25EB7"/>
    <w:rsid w:val="00A305DE"/>
    <w:rsid w:val="00A427B0"/>
    <w:rsid w:val="00A60068"/>
    <w:rsid w:val="00A62E46"/>
    <w:rsid w:val="00A6709B"/>
    <w:rsid w:val="00A6751D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C82"/>
    <w:rsid w:val="00B46F30"/>
    <w:rsid w:val="00B533AA"/>
    <w:rsid w:val="00B57036"/>
    <w:rsid w:val="00B629BC"/>
    <w:rsid w:val="00B64BFA"/>
    <w:rsid w:val="00B70A76"/>
    <w:rsid w:val="00B930A6"/>
    <w:rsid w:val="00BA745A"/>
    <w:rsid w:val="00BB4013"/>
    <w:rsid w:val="00BD24D7"/>
    <w:rsid w:val="00BD2851"/>
    <w:rsid w:val="00BE1BB2"/>
    <w:rsid w:val="00BF76E9"/>
    <w:rsid w:val="00C15480"/>
    <w:rsid w:val="00C1600D"/>
    <w:rsid w:val="00C313B8"/>
    <w:rsid w:val="00C54EEB"/>
    <w:rsid w:val="00C701FB"/>
    <w:rsid w:val="00CA585F"/>
    <w:rsid w:val="00CE5204"/>
    <w:rsid w:val="00CF5443"/>
    <w:rsid w:val="00D16B60"/>
    <w:rsid w:val="00D26784"/>
    <w:rsid w:val="00D32CF8"/>
    <w:rsid w:val="00D377BF"/>
    <w:rsid w:val="00D40EDF"/>
    <w:rsid w:val="00D42465"/>
    <w:rsid w:val="00D529FD"/>
    <w:rsid w:val="00D85B40"/>
    <w:rsid w:val="00DA3005"/>
    <w:rsid w:val="00DA6619"/>
    <w:rsid w:val="00DC61C1"/>
    <w:rsid w:val="00DD42CE"/>
    <w:rsid w:val="00DD6DD8"/>
    <w:rsid w:val="00DE57F2"/>
    <w:rsid w:val="00DE6331"/>
    <w:rsid w:val="00DF2523"/>
    <w:rsid w:val="00E02374"/>
    <w:rsid w:val="00E170F1"/>
    <w:rsid w:val="00E3525E"/>
    <w:rsid w:val="00E3574B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C1319"/>
    <w:rsid w:val="00EC1988"/>
    <w:rsid w:val="00ED79A2"/>
    <w:rsid w:val="00EE19D1"/>
    <w:rsid w:val="00F10CAE"/>
    <w:rsid w:val="00F13DC1"/>
    <w:rsid w:val="00F16FE6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AB0"/>
    <w:rsid w:val="00F9466D"/>
    <w:rsid w:val="00FB2601"/>
    <w:rsid w:val="00FD364E"/>
    <w:rsid w:val="00FD40E3"/>
    <w:rsid w:val="00FD7F8E"/>
    <w:rsid w:val="00FE7A4B"/>
    <w:rsid w:val="00FF130E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EFB9-D0C1-4B34-BB9A-F29FA11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Богатырева</cp:lastModifiedBy>
  <cp:revision>3</cp:revision>
  <cp:lastPrinted>2017-10-27T10:57:00Z</cp:lastPrinted>
  <dcterms:created xsi:type="dcterms:W3CDTF">2017-10-12T05:35:00Z</dcterms:created>
  <dcterms:modified xsi:type="dcterms:W3CDTF">2017-10-27T11:05:00Z</dcterms:modified>
</cp:coreProperties>
</file>